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3115E3" w14:paraId="2C5FF39F" w14:textId="77777777" w:rsidTr="001C459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1C4593">
        <w:trPr>
          <w:trHeight w:val="165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6" w:type="dxa"/>
            <w:tcBorders>
              <w:left w:val="nil"/>
              <w:bottom w:val="nil"/>
              <w:right w:val="nil"/>
            </w:tcBorders>
          </w:tcPr>
          <w:p w14:paraId="2C8E92D6" w14:textId="7346810C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о невозможности </w:t>
            </w:r>
            <w:r w:rsidR="001C4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по объективным причинам представить сведения </w:t>
            </w:r>
            <w:r w:rsidR="001C4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1C4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своих супруги (супруга) 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83D9FD" w14:textId="74A1C35F" w:rsidR="009C5801" w:rsidRPr="009C5801" w:rsidRDefault="009C5801" w:rsidP="009C5801">
      <w:pPr>
        <w:autoSpaceDE w:val="0"/>
        <w:autoSpaceDN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58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Комиссию по соблюдению требований к служебному поведению федеральных государственных гражданских служащих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рриториального органа </w:t>
      </w:r>
      <w:r w:rsidRPr="009C58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ой службы государственной статистик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 Орловской области</w:t>
      </w:r>
      <w:r w:rsidRPr="009C58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 урегулированию конфликта интересов</w:t>
      </w:r>
    </w:p>
    <w:p w14:paraId="526ABAB1" w14:textId="77777777" w:rsidR="009C5801" w:rsidRDefault="009C5801" w:rsidP="009C5801">
      <w:pPr>
        <w:spacing w:after="0"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</w:p>
    <w:p w14:paraId="17062908" w14:textId="77777777" w:rsidR="009C5801" w:rsidRDefault="009C5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32"/>
        <w:gridCol w:w="575"/>
        <w:gridCol w:w="247"/>
        <w:gridCol w:w="403"/>
        <w:gridCol w:w="2165"/>
        <w:gridCol w:w="1237"/>
        <w:gridCol w:w="3204"/>
      </w:tblGrid>
      <w:tr w:rsidR="00AB333F" w14:paraId="227537FE" w14:textId="77777777" w:rsidTr="009C5801">
        <w:tc>
          <w:tcPr>
            <w:tcW w:w="21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6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9C5801">
        <w:tc>
          <w:tcPr>
            <w:tcW w:w="21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6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369661DB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9C5801">
        <w:tc>
          <w:tcPr>
            <w:tcW w:w="21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6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7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9C5801">
        <w:tc>
          <w:tcPr>
            <w:tcW w:w="2354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7009" w:type="dxa"/>
            <w:gridSpan w:val="4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9C5801">
        <w:tc>
          <w:tcPr>
            <w:tcW w:w="235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9" w:type="dxa"/>
            <w:gridSpan w:val="4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7"/>
            <w:tcBorders>
              <w:left w:val="nil"/>
              <w:bottom w:val="nil"/>
              <w:right w:val="nil"/>
            </w:tcBorders>
          </w:tcPr>
          <w:p w14:paraId="13370B07" w14:textId="77777777" w:rsidR="00AB333F" w:rsidRDefault="00126204" w:rsidP="001C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</w:t>
            </w:r>
            <w:r w:rsidR="001C4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чтобы комиссия 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</w:t>
            </w:r>
            <w:r w:rsidR="001C4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 могла сделать вывод</w:t>
            </w:r>
            <w:r w:rsidR="001C4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о том, 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2A09DD5C" w:rsidR="001C4593" w:rsidRPr="001C4593" w:rsidRDefault="001C4593" w:rsidP="001C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7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7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7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7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7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7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9C5801"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9C5801"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9C5801"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9C5801"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9C58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302CB" w:rsidSect="009C5801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4A82" w14:textId="77777777" w:rsidR="0014156A" w:rsidRDefault="0014156A">
      <w:pPr>
        <w:spacing w:after="0" w:line="240" w:lineRule="auto"/>
      </w:pPr>
      <w:r>
        <w:separator/>
      </w:r>
    </w:p>
  </w:endnote>
  <w:endnote w:type="continuationSeparator" w:id="0">
    <w:p w14:paraId="5C117F3D" w14:textId="77777777" w:rsidR="0014156A" w:rsidRDefault="0014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91EF" w14:textId="77777777" w:rsidR="0014156A" w:rsidRDefault="0014156A">
      <w:pPr>
        <w:spacing w:after="0" w:line="240" w:lineRule="auto"/>
      </w:pPr>
      <w:r>
        <w:separator/>
      </w:r>
    </w:p>
  </w:footnote>
  <w:footnote w:type="continuationSeparator" w:id="0">
    <w:p w14:paraId="48C8099B" w14:textId="77777777" w:rsidR="0014156A" w:rsidRDefault="00141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952356"/>
      <w:docPartObj>
        <w:docPartGallery w:val="Page Numbers (Top of Page)"/>
        <w:docPartUnique/>
      </w:docPartObj>
    </w:sdtPr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69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525791">
    <w:abstractNumId w:val="3"/>
  </w:num>
  <w:num w:numId="2" w16cid:durableId="1192645604">
    <w:abstractNumId w:val="2"/>
  </w:num>
  <w:num w:numId="3" w16cid:durableId="609824898">
    <w:abstractNumId w:val="1"/>
  </w:num>
  <w:num w:numId="4" w16cid:durableId="126526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33CD8"/>
    <w:rsid w:val="000803E8"/>
    <w:rsid w:val="000908C3"/>
    <w:rsid w:val="00091326"/>
    <w:rsid w:val="0009359C"/>
    <w:rsid w:val="00112F00"/>
    <w:rsid w:val="00126204"/>
    <w:rsid w:val="00133689"/>
    <w:rsid w:val="0014156A"/>
    <w:rsid w:val="0016471F"/>
    <w:rsid w:val="00175A2E"/>
    <w:rsid w:val="00176333"/>
    <w:rsid w:val="001851A8"/>
    <w:rsid w:val="00194612"/>
    <w:rsid w:val="00196087"/>
    <w:rsid w:val="001971F8"/>
    <w:rsid w:val="001C2211"/>
    <w:rsid w:val="001C4593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D6983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5801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113E"/>
  <w15:docId w15:val="{13B5C644-B7CC-49C3-BC85-696D1D00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10BA8F70-A173-4157-AB2B-E1734CAB8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2261D-B9C0-456A-90B3-10A0606BE7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Алексанова Елена Николаевна</cp:lastModifiedBy>
  <cp:revision>3</cp:revision>
  <cp:lastPrinted>2023-06-30T08:24:00Z</cp:lastPrinted>
  <dcterms:created xsi:type="dcterms:W3CDTF">2023-07-13T07:24:00Z</dcterms:created>
  <dcterms:modified xsi:type="dcterms:W3CDTF">2023-09-13T06:06:00Z</dcterms:modified>
</cp:coreProperties>
</file>